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12715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127157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0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5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A972DB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127157" w:rsidP="00A45A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127157">
            <w:pPr>
              <w:contextualSpacing/>
              <w:jc w:val="both"/>
            </w:pPr>
            <w:r>
              <w:t>- R</w:t>
            </w:r>
            <w:r w:rsidRPr="00EB0C0D">
              <w:t>à</w:t>
            </w:r>
            <w:r>
              <w:t xml:space="preserve"> s</w:t>
            </w:r>
            <w:r w:rsidRPr="00EB0C0D">
              <w:t>oát</w:t>
            </w:r>
            <w:r>
              <w:t xml:space="preserve"> </w:t>
            </w:r>
            <w:r w:rsidR="00127157">
              <w:t>c</w:t>
            </w:r>
            <w:r w:rsidR="00127157" w:rsidRPr="00127157">
              <w:t>ơ</w:t>
            </w:r>
            <w:r w:rsidR="00127157">
              <w:t xml:space="preserve"> c</w:t>
            </w:r>
            <w:r w:rsidR="00127157" w:rsidRPr="00127157">
              <w:t>ấ</w:t>
            </w:r>
            <w:r w:rsidR="00127157">
              <w:t>u thi th</w:t>
            </w:r>
            <w:r w:rsidR="00127157" w:rsidRPr="00127157">
              <w:t>ă</w:t>
            </w:r>
            <w:r w:rsidR="00127157">
              <w:t>ng h</w:t>
            </w:r>
            <w:r w:rsidR="00127157" w:rsidRPr="00127157">
              <w:t>ạng</w:t>
            </w:r>
            <w:r w:rsidR="00127157">
              <w:t xml:space="preserve"> gi</w:t>
            </w:r>
            <w:r w:rsidR="00127157" w:rsidRPr="00127157">
              <w:t>á</w:t>
            </w:r>
            <w:r w:rsidR="00127157">
              <w:t>o vi</w:t>
            </w:r>
            <w:r w:rsidR="00127157" w:rsidRPr="00127157">
              <w:t>ê</w:t>
            </w:r>
            <w:r w:rsidR="00127157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127157">
            <w:pPr>
              <w:contextualSpacing/>
              <w:jc w:val="both"/>
            </w:pPr>
            <w:r>
              <w:t xml:space="preserve">- </w:t>
            </w:r>
            <w:r w:rsidR="00127157">
              <w:t>Hư</w:t>
            </w:r>
            <w:r w:rsidR="00127157" w:rsidRPr="00127157">
              <w:t>ớng</w:t>
            </w:r>
            <w:r w:rsidR="00127157">
              <w:t xml:space="preserve"> d</w:t>
            </w:r>
            <w:r w:rsidR="00127157" w:rsidRPr="00127157">
              <w:t>ẫ</w:t>
            </w:r>
            <w:r w:rsidR="00127157">
              <w:t>n h</w:t>
            </w:r>
            <w:r w:rsidR="00127157" w:rsidRPr="00127157">
              <w:t>oàn</w:t>
            </w:r>
            <w:r w:rsidR="00127157">
              <w:t xml:space="preserve"> thi</w:t>
            </w:r>
            <w:r w:rsidR="00127157" w:rsidRPr="00127157">
              <w:t>ện</w:t>
            </w:r>
            <w:r w:rsidR="00EB0C0D">
              <w:t xml:space="preserve"> h</w:t>
            </w:r>
            <w:r w:rsidR="00EB0C0D" w:rsidRPr="00EB0C0D">
              <w:t>ồ</w:t>
            </w:r>
            <w:r w:rsidR="00EB0C0D">
              <w:t xml:space="preserve"> s</w:t>
            </w:r>
            <w:r w:rsidR="00EB0C0D" w:rsidRPr="00EB0C0D">
              <w:t>ơ</w:t>
            </w:r>
            <w:r w:rsidR="00EB0C0D">
              <w:t xml:space="preserve"> th</w:t>
            </w:r>
            <w:r w:rsidR="00EB0C0D" w:rsidRPr="00EB0C0D">
              <w:t>ăn</w:t>
            </w:r>
            <w:r w:rsidR="00EB0C0D">
              <w:t>g h</w:t>
            </w:r>
            <w:r w:rsidR="00EB0C0D" w:rsidRPr="00EB0C0D">
              <w:t>ạng</w:t>
            </w:r>
            <w:r w:rsidR="00EB0C0D">
              <w:t xml:space="preserve"> cho gi</w:t>
            </w:r>
            <w:r w:rsidR="00EB0C0D" w:rsidRPr="00EB0C0D">
              <w:t>á</w:t>
            </w:r>
            <w:r w:rsidR="00EB0C0D">
              <w:t>o vi</w:t>
            </w:r>
            <w:r w:rsidR="00EB0C0D" w:rsidRPr="00EB0C0D">
              <w:t>ê</w:t>
            </w:r>
            <w:r w:rsidR="00EB0C0D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127157">
            <w:pPr>
              <w:contextualSpacing/>
              <w:jc w:val="both"/>
            </w:pPr>
            <w:r>
              <w:t xml:space="preserve">- </w:t>
            </w:r>
            <w:r w:rsidR="00127157">
              <w:t>H</w:t>
            </w:r>
            <w:r w:rsidR="00127157" w:rsidRPr="00127157">
              <w:t>ọp</w:t>
            </w:r>
            <w:r w:rsidR="00127157">
              <w:t xml:space="preserve"> t</w:t>
            </w:r>
            <w:r w:rsidR="00127157" w:rsidRPr="00127157">
              <w:t>ại</w:t>
            </w:r>
            <w:r w:rsidR="00127157">
              <w:t xml:space="preserve"> L</w:t>
            </w:r>
            <w:r w:rsidR="00127157" w:rsidRPr="00127157">
              <w:t>Đ</w:t>
            </w:r>
            <w:r w:rsidR="00127157">
              <w:t>L</w:t>
            </w:r>
            <w:r w:rsidR="00127157" w:rsidRPr="00127157">
              <w:t>Đ</w:t>
            </w:r>
            <w:r w:rsidR="00127157">
              <w:t xml:space="preserve"> qu</w:t>
            </w:r>
            <w:r w:rsidR="00127157" w:rsidRPr="00127157">
              <w:t>ận</w:t>
            </w:r>
            <w:r w:rsidR="00127157">
              <w:t xml:space="preserve"> Long Bi</w:t>
            </w:r>
            <w:r w:rsidR="00127157" w:rsidRPr="00127157">
              <w:t>ê</w:t>
            </w:r>
            <w:r w:rsidR="00127157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A972DB">
        <w:trPr>
          <w:trHeight w:val="70"/>
        </w:trPr>
        <w:tc>
          <w:tcPr>
            <w:tcW w:w="83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127157" w:rsidTr="00874FF9">
        <w:trPr>
          <w:trHeight w:val="354"/>
        </w:trPr>
        <w:tc>
          <w:tcPr>
            <w:tcW w:w="831" w:type="dxa"/>
            <w:vMerge w:val="restart"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1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57" w:rsidRPr="001C568B" w:rsidRDefault="00127157" w:rsidP="0012715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Tr="00A972DB">
        <w:trPr>
          <w:trHeight w:val="70"/>
        </w:trPr>
        <w:tc>
          <w:tcPr>
            <w:tcW w:w="831" w:type="dxa"/>
            <w:vMerge/>
          </w:tcPr>
          <w:p w:rsidR="00127157" w:rsidRDefault="00127157" w:rsidP="0012715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157" w:rsidRPr="001C568B" w:rsidRDefault="00127157" w:rsidP="0012715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15A29" w:rsidRDefault="00127157" w:rsidP="00127157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445"/>
        </w:trPr>
        <w:tc>
          <w:tcPr>
            <w:tcW w:w="831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127157" w:rsidP="005A721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A721C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5A721C" w:rsidP="005A721C">
            <w:r w:rsidRPr="004B4904">
              <w:t>- Trực công tác tuyển sinh</w:t>
            </w:r>
          </w:p>
          <w:p w:rsidR="005A721C" w:rsidRDefault="00127157" w:rsidP="005A721C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Pr="00CB254B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Default="005A721C" w:rsidP="005A721C">
            <w:pPr>
              <w:contextualSpacing/>
              <w:jc w:val="center"/>
              <w:rPr>
                <w:b/>
              </w:rPr>
            </w:pPr>
          </w:p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312"/>
        </w:trPr>
        <w:tc>
          <w:tcPr>
            <w:tcW w:w="83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B0C0D" w:rsidRDefault="00127157" w:rsidP="00EB0C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127157" w:rsidP="00EB0C0D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EB0C0D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EB0C0D" w:rsidP="00EB0C0D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127157" w:rsidP="00127157">
            <w:pPr>
              <w:jc w:val="both"/>
            </w:pPr>
            <w:r>
              <w:t>- Ki</w:t>
            </w:r>
            <w:r w:rsidRPr="00127157">
              <w:t>ể</w:t>
            </w:r>
            <w:r>
              <w:t>m tra h</w:t>
            </w:r>
            <w:r w:rsidRPr="00127157">
              <w:t>oàn</w:t>
            </w:r>
            <w:r>
              <w:t xml:space="preserve"> thi</w:t>
            </w:r>
            <w:r w:rsidRPr="00127157">
              <w:t>ê</w:t>
            </w:r>
            <w:r>
              <w:t>n h</w:t>
            </w:r>
            <w:r w:rsidRPr="00127157">
              <w:t>ồ</w:t>
            </w:r>
            <w:r>
              <w:t xml:space="preserve"> s</w:t>
            </w:r>
            <w:r w:rsidRPr="00127157">
              <w:t>ơ</w:t>
            </w:r>
            <w:r>
              <w:t xml:space="preserve"> th</w:t>
            </w:r>
            <w:r w:rsidRPr="00127157">
              <w:t>ă</w:t>
            </w:r>
            <w:r>
              <w:t>ng h</w:t>
            </w:r>
            <w:r w:rsidRPr="00127157">
              <w:t>ạng</w:t>
            </w:r>
            <w:r>
              <w:t xml:space="preserve"> cho gi</w:t>
            </w:r>
            <w:r w:rsidRPr="00127157">
              <w:t>á</w:t>
            </w:r>
            <w:r>
              <w:t>o vi</w:t>
            </w:r>
            <w:r w:rsidRPr="00127157">
              <w:t>ê</w:t>
            </w:r>
            <w:r>
              <w:t>n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B0C0D" w:rsidRDefault="00127157" w:rsidP="00EB0C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7h00: Giao nhận TP</w:t>
            </w:r>
          </w:p>
          <w:p w:rsidR="00EB0C0D" w:rsidRDefault="00EB0C0D" w:rsidP="00EB0C0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127157" w:rsidP="00EB0C0D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8D4A70" w:rsidRDefault="00EB0C0D" w:rsidP="00EB0C0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127157" w:rsidP="00127157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0F68FA" w:rsidTr="0043370F">
        <w:trPr>
          <w:trHeight w:val="475"/>
        </w:trPr>
        <w:tc>
          <w:tcPr>
            <w:tcW w:w="831" w:type="dxa"/>
            <w:vMerge w:val="restart"/>
          </w:tcPr>
          <w:p w:rsidR="000F68FA" w:rsidRDefault="000F68FA" w:rsidP="00A45AAC">
            <w:pPr>
              <w:jc w:val="center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Bảy</w:t>
            </w:r>
          </w:p>
          <w:p w:rsidR="000F68FA" w:rsidRDefault="000F68FA" w:rsidP="00A45AAC">
            <w:pPr>
              <w:jc w:val="center"/>
              <w:rPr>
                <w:b/>
              </w:rPr>
            </w:pPr>
            <w:r>
              <w:rPr>
                <w:b/>
              </w:rPr>
              <w:t>15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0F68FA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0F68FA" w:rsidP="00EB0C0D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0F68FA" w:rsidP="00B078A6">
            <w:pPr>
              <w:jc w:val="both"/>
            </w:pPr>
            <w:r>
              <w:t>- Ngh</w:t>
            </w:r>
            <w:r w:rsidRPr="00B078A6">
              <w:t>ỉ</w:t>
            </w:r>
          </w:p>
          <w:p w:rsidR="000F68FA" w:rsidRDefault="000F68FA" w:rsidP="00B078A6">
            <w:pPr>
              <w:jc w:val="both"/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0F68FA" w:rsidTr="0043370F">
        <w:trPr>
          <w:trHeight w:val="312"/>
        </w:trPr>
        <w:tc>
          <w:tcPr>
            <w:tcW w:w="831" w:type="dxa"/>
            <w:vMerge/>
          </w:tcPr>
          <w:p w:rsidR="000F68FA" w:rsidRDefault="000F68FA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127157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7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0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5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lastRenderedPageBreak/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27157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contextualSpacing/>
              <w:jc w:val="both"/>
            </w:pPr>
            <w:r>
              <w:t>- R</w:t>
            </w:r>
            <w:r w:rsidRPr="00EB0C0D">
              <w:t>à</w:t>
            </w:r>
            <w:r>
              <w:t xml:space="preserve"> s</w:t>
            </w:r>
            <w:r w:rsidRPr="00EB0C0D">
              <w:t>oát</w:t>
            </w:r>
            <w:r>
              <w:t xml:space="preserve"> c</w:t>
            </w:r>
            <w:r w:rsidRPr="00127157">
              <w:t>ơ</w:t>
            </w:r>
            <w:r>
              <w:t xml:space="preserve"> c</w:t>
            </w:r>
            <w:r w:rsidRPr="00127157">
              <w:t>ấ</w:t>
            </w:r>
            <w:r>
              <w:t>u thi th</w:t>
            </w:r>
            <w:r w:rsidRPr="00127157">
              <w:t>ă</w:t>
            </w:r>
            <w:r>
              <w:t>ng h</w:t>
            </w:r>
            <w:r w:rsidRPr="00127157">
              <w:t>ạng</w:t>
            </w:r>
            <w:r>
              <w:t xml:space="preserve"> gi</w:t>
            </w:r>
            <w:r w:rsidRPr="00127157">
              <w:t>á</w:t>
            </w:r>
            <w:r>
              <w:t>o vi</w:t>
            </w:r>
            <w:r w:rsidRPr="00127157">
              <w:t>ê</w:t>
            </w:r>
            <w: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Tr="00A45AAC">
        <w:trPr>
          <w:trHeight w:val="299"/>
        </w:trPr>
        <w:tc>
          <w:tcPr>
            <w:tcW w:w="0" w:type="auto"/>
            <w:vMerge/>
            <w:hideMark/>
          </w:tcPr>
          <w:p w:rsidR="00127157" w:rsidRPr="00D54A19" w:rsidRDefault="00127157" w:rsidP="00127157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27157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127157" w:rsidRPr="00D54A19" w:rsidRDefault="00127157" w:rsidP="00127157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127157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4B4904">
              <w:t>- Trực công tác tuyển sinh</w:t>
            </w:r>
          </w:p>
          <w:p w:rsidR="00127157" w:rsidRDefault="00127157" w:rsidP="00127157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27157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127157" w:rsidRPr="00D54A19" w:rsidRDefault="00127157" w:rsidP="001271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BD68CD" w:rsidTr="00015021">
        <w:trPr>
          <w:trHeight w:val="476"/>
        </w:trPr>
        <w:tc>
          <w:tcPr>
            <w:tcW w:w="0" w:type="auto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3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Pr="00CB254B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BD68CD" w:rsidTr="00015021">
        <w:trPr>
          <w:trHeight w:val="476"/>
        </w:trPr>
        <w:tc>
          <w:tcPr>
            <w:tcW w:w="0" w:type="auto"/>
            <w:vMerge/>
          </w:tcPr>
          <w:p w:rsidR="00127157" w:rsidRPr="00D54A19" w:rsidRDefault="00127157" w:rsidP="001271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Pr="00A3228E" w:rsidRDefault="00127157" w:rsidP="00127157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BD68CD" w:rsidTr="00015021">
        <w:trPr>
          <w:trHeight w:val="476"/>
        </w:trPr>
        <w:tc>
          <w:tcPr>
            <w:tcW w:w="0" w:type="auto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BD68CD" w:rsidTr="00015021">
        <w:trPr>
          <w:trHeight w:val="476"/>
        </w:trPr>
        <w:tc>
          <w:tcPr>
            <w:tcW w:w="0" w:type="auto"/>
            <w:vMerge/>
          </w:tcPr>
          <w:p w:rsidR="00127157" w:rsidRPr="00D54A19" w:rsidRDefault="00127157" w:rsidP="0012715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127157" w:rsidRDefault="00127157" w:rsidP="00127157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BD68CD" w:rsidTr="008122CD">
        <w:trPr>
          <w:trHeight w:val="476"/>
        </w:trPr>
        <w:tc>
          <w:tcPr>
            <w:tcW w:w="0" w:type="auto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D54A19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7157" w:rsidRPr="007A6840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5A721C" w:rsidP="00455E97">
      <w:pPr>
        <w:ind w:left="7200"/>
        <w:rPr>
          <w:b/>
          <w:szCs w:val="28"/>
        </w:rPr>
      </w:pPr>
      <w:r>
        <w:rPr>
          <w:b/>
          <w:lang w:val="sv-SE"/>
        </w:rPr>
        <w:t xml:space="preserve"> </w:t>
      </w:r>
      <w:r w:rsidR="00B078A6" w:rsidRPr="00B078A6">
        <w:rPr>
          <w:b/>
          <w:lang w:val="sv-SE"/>
        </w:rPr>
        <w:t>Â</w:t>
      </w:r>
      <w:r w:rsidR="00B078A6">
        <w:rPr>
          <w:b/>
          <w:lang w:val="sv-SE"/>
        </w:rPr>
        <w:t>u Th</w:t>
      </w:r>
      <w:r w:rsidR="00B078A6" w:rsidRPr="00B078A6">
        <w:rPr>
          <w:b/>
          <w:lang w:val="sv-SE"/>
        </w:rPr>
        <w:t>ị</w:t>
      </w:r>
      <w:r w:rsidR="00B078A6">
        <w:rPr>
          <w:b/>
          <w:lang w:val="sv-SE"/>
        </w:rPr>
        <w:t xml:space="preserve"> L</w:t>
      </w:r>
      <w:r w:rsidR="00B078A6" w:rsidRPr="00B078A6">
        <w:rPr>
          <w:b/>
          <w:lang w:val="sv-SE"/>
        </w:rPr>
        <w:t>ệ</w:t>
      </w:r>
      <w:r w:rsidR="00B078A6"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127157" w:rsidRPr="005D1238">
              <w:rPr>
                <w:b/>
                <w:sz w:val="22"/>
              </w:rPr>
              <w:t>TUẦN</w:t>
            </w:r>
            <w:r w:rsidR="00127157">
              <w:rPr>
                <w:b/>
                <w:sz w:val="22"/>
              </w:rPr>
              <w:t xml:space="preserve"> 02 </w:t>
            </w:r>
            <w:r w:rsidR="00127157" w:rsidRPr="005D1238">
              <w:rPr>
                <w:b/>
                <w:sz w:val="22"/>
              </w:rPr>
              <w:t xml:space="preserve">THÁNG </w:t>
            </w:r>
            <w:r w:rsidR="00127157">
              <w:rPr>
                <w:b/>
                <w:sz w:val="22"/>
              </w:rPr>
              <w:t xml:space="preserve">07 </w:t>
            </w:r>
            <w:r w:rsidR="00127157" w:rsidRPr="005D1238">
              <w:rPr>
                <w:b/>
                <w:sz w:val="22"/>
              </w:rPr>
              <w:t>NĂM 20</w:t>
            </w:r>
            <w:r w:rsidR="00127157">
              <w:rPr>
                <w:b/>
                <w:sz w:val="22"/>
              </w:rPr>
              <w:t xml:space="preserve">23 </w:t>
            </w:r>
            <w:r w:rsidR="00127157" w:rsidRPr="005D1238">
              <w:rPr>
                <w:b/>
                <w:sz w:val="22"/>
              </w:rPr>
              <w:t>TỪ NGÀY</w:t>
            </w:r>
            <w:r w:rsidR="00127157">
              <w:rPr>
                <w:b/>
                <w:sz w:val="22"/>
              </w:rPr>
              <w:t xml:space="preserve"> 10/7 </w:t>
            </w:r>
            <w:r w:rsidR="00127157" w:rsidRPr="005D1238">
              <w:rPr>
                <w:b/>
                <w:sz w:val="22"/>
              </w:rPr>
              <w:t>ĐẾN NGÀY</w:t>
            </w:r>
            <w:r w:rsidR="00127157">
              <w:rPr>
                <w:b/>
                <w:sz w:val="22"/>
              </w:rPr>
              <w:t xml:space="preserve"> 15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27157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Pr="00D54A19" w:rsidRDefault="00127157" w:rsidP="00127157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contextualSpacing/>
              <w:jc w:val="both"/>
            </w:pPr>
            <w:r>
              <w:t>- Hư</w:t>
            </w:r>
            <w:r w:rsidRPr="00127157">
              <w:t>ớng</w:t>
            </w:r>
            <w:r>
              <w:t xml:space="preserve"> d</w:t>
            </w:r>
            <w:r w:rsidRPr="00127157">
              <w:t>ẫ</w:t>
            </w:r>
            <w:r>
              <w:t>n h</w:t>
            </w:r>
            <w:r w:rsidRPr="00127157">
              <w:t>oàn</w:t>
            </w:r>
            <w:r>
              <w:t xml:space="preserve"> thi</w:t>
            </w:r>
            <w:r w:rsidRPr="00127157">
              <w:t>ện</w:t>
            </w:r>
            <w:r>
              <w:t xml:space="preserve"> h</w:t>
            </w:r>
            <w:r w:rsidRPr="00EB0C0D">
              <w:t>ồ</w:t>
            </w:r>
            <w:r>
              <w:t xml:space="preserve"> s</w:t>
            </w:r>
            <w:r w:rsidRPr="00EB0C0D">
              <w:t>ơ</w:t>
            </w:r>
            <w:r>
              <w:t xml:space="preserve"> th</w:t>
            </w:r>
            <w:r w:rsidRPr="00EB0C0D">
              <w:t>ăn</w:t>
            </w:r>
            <w:r>
              <w:t>g h</w:t>
            </w:r>
            <w:r w:rsidRPr="00EB0C0D">
              <w:t>ạng</w:t>
            </w:r>
            <w:r>
              <w:t xml:space="preserve"> cho gi</w:t>
            </w:r>
            <w:r w:rsidRPr="00EB0C0D">
              <w:t>á</w:t>
            </w:r>
            <w:r>
              <w:t>o vi</w:t>
            </w:r>
            <w:r w:rsidRPr="00EB0C0D">
              <w:t>ê</w:t>
            </w:r>
            <w:r>
              <w:t>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Tr="00A45AAC">
        <w:trPr>
          <w:trHeight w:val="189"/>
        </w:trPr>
        <w:tc>
          <w:tcPr>
            <w:tcW w:w="763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3B46CC" w:rsidRDefault="00127157" w:rsidP="0012715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27157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CB254B" w:rsidRDefault="00127157" w:rsidP="00127157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Pr="00A3228E" w:rsidRDefault="00127157" w:rsidP="00127157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015021">
        <w:trPr>
          <w:trHeight w:val="215"/>
        </w:trPr>
        <w:tc>
          <w:tcPr>
            <w:tcW w:w="763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3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015021">
        <w:trPr>
          <w:trHeight w:val="215"/>
        </w:trPr>
        <w:tc>
          <w:tcPr>
            <w:tcW w:w="763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Ki</w:t>
            </w:r>
            <w:r w:rsidRPr="00127157">
              <w:t>ể</w:t>
            </w:r>
            <w:r>
              <w:t>m tra h</w:t>
            </w:r>
            <w:r w:rsidRPr="00127157">
              <w:t>oàn</w:t>
            </w:r>
            <w:r>
              <w:t xml:space="preserve"> thi</w:t>
            </w:r>
            <w:r w:rsidRPr="00127157">
              <w:t>ê</w:t>
            </w:r>
            <w:r>
              <w:t>n h</w:t>
            </w:r>
            <w:r w:rsidRPr="00127157">
              <w:t>ồ</w:t>
            </w:r>
            <w:r>
              <w:t xml:space="preserve"> s</w:t>
            </w:r>
            <w:r w:rsidRPr="00127157">
              <w:t>ơ</w:t>
            </w:r>
            <w:r>
              <w:t xml:space="preserve"> th</w:t>
            </w:r>
            <w:r w:rsidRPr="00127157">
              <w:t>ă</w:t>
            </w:r>
            <w:r>
              <w:t>ng h</w:t>
            </w:r>
            <w:r w:rsidRPr="00127157">
              <w:t>ạng</w:t>
            </w:r>
            <w:r>
              <w:t xml:space="preserve"> cho gi</w:t>
            </w:r>
            <w:r w:rsidRPr="00127157">
              <w:t>á</w:t>
            </w:r>
            <w:r>
              <w:t>o vi</w:t>
            </w:r>
            <w:r w:rsidRPr="00127157">
              <w:t>ê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015021">
        <w:trPr>
          <w:trHeight w:val="215"/>
        </w:trPr>
        <w:tc>
          <w:tcPr>
            <w:tcW w:w="763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015021">
        <w:trPr>
          <w:trHeight w:val="215"/>
        </w:trPr>
        <w:tc>
          <w:tcPr>
            <w:tcW w:w="763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127157" w:rsidRDefault="00127157" w:rsidP="00127157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015021">
        <w:trPr>
          <w:trHeight w:val="215"/>
        </w:trPr>
        <w:tc>
          <w:tcPr>
            <w:tcW w:w="763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Default="00C50145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Pr="00C50145" w:rsidRDefault="005A721C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</w:t>
            </w:r>
            <w:r w:rsidR="00127157" w:rsidRPr="005D1238">
              <w:rPr>
                <w:b/>
                <w:sz w:val="22"/>
              </w:rPr>
              <w:t>TUẦN</w:t>
            </w:r>
            <w:r w:rsidR="00127157">
              <w:rPr>
                <w:b/>
                <w:sz w:val="22"/>
              </w:rPr>
              <w:t xml:space="preserve"> 02 </w:t>
            </w:r>
            <w:r w:rsidR="00127157" w:rsidRPr="005D1238">
              <w:rPr>
                <w:b/>
                <w:sz w:val="22"/>
              </w:rPr>
              <w:t xml:space="preserve">THÁNG </w:t>
            </w:r>
            <w:r w:rsidR="00127157">
              <w:rPr>
                <w:b/>
                <w:sz w:val="22"/>
              </w:rPr>
              <w:t xml:space="preserve">07 </w:t>
            </w:r>
            <w:r w:rsidR="00127157" w:rsidRPr="005D1238">
              <w:rPr>
                <w:b/>
                <w:sz w:val="22"/>
              </w:rPr>
              <w:t>NĂM 20</w:t>
            </w:r>
            <w:r w:rsidR="00127157">
              <w:rPr>
                <w:b/>
                <w:sz w:val="22"/>
              </w:rPr>
              <w:t xml:space="preserve">23 </w:t>
            </w:r>
            <w:r w:rsidR="00127157" w:rsidRPr="005D1238">
              <w:rPr>
                <w:b/>
                <w:sz w:val="22"/>
              </w:rPr>
              <w:t>TỪ NGÀY</w:t>
            </w:r>
            <w:r w:rsidR="00127157">
              <w:rPr>
                <w:b/>
                <w:sz w:val="22"/>
              </w:rPr>
              <w:t xml:space="preserve"> 10/7 </w:t>
            </w:r>
            <w:r w:rsidR="00127157" w:rsidRPr="005D1238">
              <w:rPr>
                <w:b/>
                <w:sz w:val="22"/>
              </w:rPr>
              <w:t>ĐẾN NGÀY</w:t>
            </w:r>
            <w:r w:rsidR="00127157">
              <w:rPr>
                <w:b/>
                <w:sz w:val="22"/>
              </w:rPr>
              <w:t xml:space="preserve"> 15/7/2023</w:t>
            </w:r>
          </w:p>
          <w:p w:rsidR="00B078A6" w:rsidRDefault="00B078A6" w:rsidP="002C670C">
            <w:pPr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27157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Default="00127157" w:rsidP="00127157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contextualSpacing/>
              <w:jc w:val="both"/>
            </w:pPr>
            <w:r>
              <w:t>- H</w:t>
            </w:r>
            <w:r w:rsidRPr="00127157">
              <w:t>ọp</w:t>
            </w:r>
            <w:r>
              <w:t xml:space="preserve"> t</w:t>
            </w:r>
            <w:r w:rsidRPr="00127157">
              <w:t>ại</w:t>
            </w:r>
            <w:r>
              <w:t xml:space="preserve"> L</w:t>
            </w:r>
            <w:r w:rsidRPr="00127157">
              <w:t>Đ</w:t>
            </w:r>
            <w:r>
              <w:t>L</w:t>
            </w:r>
            <w:r w:rsidRPr="00127157">
              <w:t>Đ</w:t>
            </w:r>
            <w:r>
              <w:t xml:space="preserve"> qu</w:t>
            </w:r>
            <w:r w:rsidRPr="00127157">
              <w:t>ận</w:t>
            </w:r>
            <w:r>
              <w:t xml:space="preserve"> Long Bi</w:t>
            </w:r>
            <w:r w:rsidRPr="00127157">
              <w:t>ê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27157" w:rsidTr="00A45AAC">
        <w:trPr>
          <w:trHeight w:val="189"/>
        </w:trPr>
        <w:tc>
          <w:tcPr>
            <w:tcW w:w="959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3B46CC" w:rsidRDefault="00127157" w:rsidP="00127157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27157" w:rsidRPr="00033F8B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AF3F71">
              <w:t>- Trực công tác tuyển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CF7FAC" w:rsidRDefault="00127157" w:rsidP="0012715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27157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Pr="004337CF" w:rsidRDefault="00127157" w:rsidP="00127157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AF3F71">
              <w:t>- Trực công tác tuyển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Pr="00CB254B" w:rsidRDefault="00127157" w:rsidP="00127157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C568B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Pr="00A3228E" w:rsidRDefault="00127157" w:rsidP="00127157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9763C0">
        <w:trPr>
          <w:trHeight w:val="215"/>
        </w:trPr>
        <w:tc>
          <w:tcPr>
            <w:tcW w:w="959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3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Pr="00CB254B" w:rsidRDefault="00127157" w:rsidP="00127157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9763C0">
        <w:trPr>
          <w:trHeight w:val="215"/>
        </w:trPr>
        <w:tc>
          <w:tcPr>
            <w:tcW w:w="959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Pr="00A3228E" w:rsidRDefault="00127157" w:rsidP="00127157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9763C0">
        <w:trPr>
          <w:trHeight w:val="215"/>
        </w:trPr>
        <w:tc>
          <w:tcPr>
            <w:tcW w:w="959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9763C0">
        <w:trPr>
          <w:trHeight w:val="215"/>
        </w:trPr>
        <w:tc>
          <w:tcPr>
            <w:tcW w:w="959" w:type="dxa"/>
            <w:vMerge/>
          </w:tcPr>
          <w:p w:rsidR="00127157" w:rsidRPr="00D54A19" w:rsidRDefault="00127157" w:rsidP="0012715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127157" w:rsidRDefault="00127157" w:rsidP="00127157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RPr="00277C49" w:rsidTr="009763C0">
        <w:trPr>
          <w:trHeight w:val="215"/>
        </w:trPr>
        <w:tc>
          <w:tcPr>
            <w:tcW w:w="959" w:type="dxa"/>
            <w:vMerge w:val="restart"/>
          </w:tcPr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27157" w:rsidRDefault="00127157" w:rsidP="00127157">
            <w:pPr>
              <w:jc w:val="center"/>
              <w:rPr>
                <w:b/>
              </w:rPr>
            </w:pPr>
            <w:r>
              <w:rPr>
                <w:b/>
              </w:rPr>
              <w:t>1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57" w:rsidRDefault="00127157" w:rsidP="0012715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Ngh</w:t>
            </w:r>
            <w:r w:rsidRPr="00B078A6">
              <w:t>ỉ</w:t>
            </w:r>
          </w:p>
          <w:p w:rsidR="00127157" w:rsidRDefault="00127157" w:rsidP="00127157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7B5E73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D4" w:rsidRDefault="00FF3CD4" w:rsidP="00C46CD9">
      <w:r>
        <w:separator/>
      </w:r>
    </w:p>
  </w:endnote>
  <w:endnote w:type="continuationSeparator" w:id="0">
    <w:p w:rsidR="00FF3CD4" w:rsidRDefault="00FF3CD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D4" w:rsidRDefault="00FF3CD4" w:rsidP="00C46CD9">
      <w:r>
        <w:separator/>
      </w:r>
    </w:p>
  </w:footnote>
  <w:footnote w:type="continuationSeparator" w:id="0">
    <w:p w:rsidR="00FF3CD4" w:rsidRDefault="00FF3CD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26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20"/>
  </w:num>
  <w:num w:numId="25">
    <w:abstractNumId w:val="1"/>
  </w:num>
  <w:num w:numId="26">
    <w:abstractNumId w:val="3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E92993-A441-4FCF-A0E9-DF39F54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3</cp:revision>
  <cp:lastPrinted>2020-09-21T04:51:00Z</cp:lastPrinted>
  <dcterms:created xsi:type="dcterms:W3CDTF">2022-08-15T11:01:00Z</dcterms:created>
  <dcterms:modified xsi:type="dcterms:W3CDTF">2023-07-10T09:41:00Z</dcterms:modified>
</cp:coreProperties>
</file>